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1E18" w14:textId="32B87DF7" w:rsidR="00616C9D" w:rsidRPr="00D32FBA" w:rsidRDefault="00B42C24" w:rsidP="00AF76C3">
      <w:pPr>
        <w:pStyle w:val="BodyText"/>
        <w:tabs>
          <w:tab w:val="clear" w:pos="-720"/>
          <w:tab w:val="clear" w:pos="0"/>
        </w:tabs>
        <w:jc w:val="center"/>
        <w:outlineLvl w:val="0"/>
        <w:rPr>
          <w:rFonts w:ascii="Arial Black" w:hAnsi="Arial Black" w:cs="Arial"/>
          <w:b/>
          <w:spacing w:val="0"/>
          <w:sz w:val="32"/>
          <w:szCs w:val="32"/>
          <w:u w:val="single"/>
        </w:rPr>
      </w:pPr>
      <w:r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 xml:space="preserve">SPARC’s </w:t>
      </w:r>
      <w:r w:rsidR="00D406CC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>C</w:t>
      </w:r>
      <w:r w:rsidR="00EE3D26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>ounselling</w:t>
      </w:r>
      <w:r w:rsidR="00F35E96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>/Therapy</w:t>
      </w:r>
      <w:r w:rsidR="00EE3D26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 xml:space="preserve"> </w:t>
      </w:r>
      <w:r w:rsidR="001201BF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 xml:space="preserve">Referral </w:t>
      </w:r>
      <w:r w:rsidR="001E3A74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>F</w:t>
      </w:r>
      <w:r w:rsidR="001201BF" w:rsidRPr="00D32FBA">
        <w:rPr>
          <w:rFonts w:ascii="Arial Black" w:hAnsi="Arial Black" w:cs="Arial"/>
          <w:b/>
          <w:spacing w:val="0"/>
          <w:sz w:val="32"/>
          <w:szCs w:val="32"/>
          <w:u w:val="single"/>
        </w:rPr>
        <w:t>orm</w:t>
      </w:r>
    </w:p>
    <w:p w14:paraId="593EEF0E" w14:textId="77777777" w:rsidR="007862DA" w:rsidRPr="007862DA" w:rsidRDefault="007862DA" w:rsidP="00F6012B">
      <w:pPr>
        <w:pStyle w:val="BodyText"/>
        <w:tabs>
          <w:tab w:val="clear" w:pos="-720"/>
          <w:tab w:val="clear" w:pos="0"/>
        </w:tabs>
        <w:jc w:val="right"/>
        <w:outlineLvl w:val="0"/>
        <w:rPr>
          <w:rFonts w:cs="Arial"/>
          <w:b/>
          <w:spacing w:val="0"/>
          <w:sz w:val="10"/>
          <w:szCs w:val="10"/>
        </w:rPr>
      </w:pPr>
    </w:p>
    <w:p w14:paraId="11E87A11" w14:textId="4C2892B2" w:rsidR="00616C9D" w:rsidRPr="001201BF" w:rsidRDefault="00616C9D" w:rsidP="000C41CD">
      <w:pPr>
        <w:pStyle w:val="BodyText"/>
        <w:tabs>
          <w:tab w:val="clear" w:pos="-720"/>
          <w:tab w:val="clear" w:pos="0"/>
        </w:tabs>
        <w:jc w:val="right"/>
        <w:rPr>
          <w:rFonts w:cs="Arial"/>
          <w:spacing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13"/>
      </w:tblGrid>
      <w:tr w:rsidR="00616C9D" w:rsidRPr="001201BF" w14:paraId="69D48EA6" w14:textId="77777777" w:rsidTr="008216BD">
        <w:trPr>
          <w:cantSplit/>
        </w:trPr>
        <w:tc>
          <w:tcPr>
            <w:tcW w:w="9889" w:type="dxa"/>
            <w:gridSpan w:val="2"/>
            <w:shd w:val="clear" w:color="auto" w:fill="DBE5F1" w:themeFill="accent1" w:themeFillTint="33"/>
          </w:tcPr>
          <w:p w14:paraId="1E9F8C42" w14:textId="77777777" w:rsidR="00616C9D" w:rsidRPr="001201BF" w:rsidRDefault="003C0F6E" w:rsidP="00243BFA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 w:rsidRPr="001201BF">
              <w:rPr>
                <w:rFonts w:cs="Arial"/>
                <w:b/>
                <w:spacing w:val="0"/>
                <w:sz w:val="24"/>
                <w:szCs w:val="24"/>
              </w:rPr>
              <w:t xml:space="preserve">PERSONAL </w:t>
            </w:r>
            <w:r w:rsidR="00616C9D" w:rsidRPr="001201BF">
              <w:rPr>
                <w:rFonts w:cs="Arial"/>
                <w:b/>
                <w:spacing w:val="0"/>
                <w:sz w:val="24"/>
                <w:szCs w:val="24"/>
              </w:rPr>
              <w:t>DETAILS</w:t>
            </w:r>
          </w:p>
        </w:tc>
      </w:tr>
      <w:tr w:rsidR="00752D94" w:rsidRPr="001201BF" w14:paraId="5D56B572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674CA4B1" w14:textId="4B908530" w:rsidR="00752D94" w:rsidRDefault="00752D94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752D94">
              <w:rPr>
                <w:rFonts w:cs="Arial"/>
                <w:b/>
                <w:spacing w:val="0"/>
                <w:sz w:val="24"/>
                <w:szCs w:val="24"/>
              </w:rPr>
              <w:t>Today’s Date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0256F737" w14:textId="4B5C322A" w:rsidR="00752D94" w:rsidRPr="001201BF" w:rsidRDefault="00C33CE4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 xml:space="preserve"> </w:t>
            </w:r>
          </w:p>
        </w:tc>
      </w:tr>
      <w:tr w:rsidR="00616C9D" w:rsidRPr="001201BF" w14:paraId="71ACE66E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1A716BDF" w14:textId="22C26C61" w:rsidR="00337258" w:rsidRDefault="00BE3369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Full n</w:t>
            </w:r>
            <w:r w:rsidR="00616C9D" w:rsidRPr="008A7D8D">
              <w:rPr>
                <w:rFonts w:cs="Arial"/>
                <w:b/>
                <w:spacing w:val="0"/>
                <w:sz w:val="24"/>
                <w:szCs w:val="24"/>
              </w:rPr>
              <w:t>ame</w:t>
            </w:r>
            <w:r w:rsidR="00337258"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  <w:p w14:paraId="2757D679" w14:textId="7A5A1179" w:rsidR="00337258" w:rsidRPr="008A7D8D" w:rsidRDefault="00D12C52" w:rsidP="00815BAC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I</w:t>
            </w:r>
            <w:r w:rsidR="001201BF" w:rsidRPr="008A7D8D">
              <w:rPr>
                <w:rFonts w:cs="Arial"/>
                <w:b/>
                <w:spacing w:val="0"/>
                <w:sz w:val="24"/>
                <w:szCs w:val="24"/>
              </w:rPr>
              <w:t>nc.</w:t>
            </w:r>
            <w:r w:rsidR="00734F68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 title</w:t>
            </w:r>
          </w:p>
        </w:tc>
        <w:tc>
          <w:tcPr>
            <w:tcW w:w="7513" w:type="dxa"/>
            <w:vAlign w:val="center"/>
          </w:tcPr>
          <w:p w14:paraId="6FCB9F58" w14:textId="77777777" w:rsidR="002C77FC" w:rsidRPr="001201BF" w:rsidRDefault="002C77FC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676862C0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111106B8" w14:textId="46D05A8A" w:rsidR="00337258" w:rsidRPr="008A7D8D" w:rsidRDefault="00BE3369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Date of b</w:t>
            </w:r>
            <w:r w:rsidR="00337258" w:rsidRPr="008A7D8D">
              <w:rPr>
                <w:rFonts w:cs="Arial"/>
                <w:b/>
                <w:spacing w:val="0"/>
                <w:sz w:val="24"/>
                <w:szCs w:val="24"/>
              </w:rPr>
              <w:t>irth:</w:t>
            </w:r>
          </w:p>
        </w:tc>
        <w:tc>
          <w:tcPr>
            <w:tcW w:w="7513" w:type="dxa"/>
            <w:vAlign w:val="center"/>
          </w:tcPr>
          <w:p w14:paraId="553B84F4" w14:textId="77777777" w:rsidR="00337258" w:rsidRPr="001201BF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4466078F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7C0F651A" w14:textId="77777777" w:rsidR="00337258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Gender:</w:t>
            </w:r>
          </w:p>
          <w:p w14:paraId="2AA13EFC" w14:textId="7DB00E26" w:rsidR="006B3128" w:rsidRPr="008A7D8D" w:rsidRDefault="006B312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Pronouns:</w:t>
            </w:r>
          </w:p>
        </w:tc>
        <w:tc>
          <w:tcPr>
            <w:tcW w:w="7513" w:type="dxa"/>
            <w:vAlign w:val="center"/>
          </w:tcPr>
          <w:p w14:paraId="06FA1E38" w14:textId="77777777" w:rsidR="00337258" w:rsidRPr="001201BF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6EA705D5" w14:textId="77777777" w:rsidTr="008216BD">
        <w:trPr>
          <w:trHeight w:val="340"/>
        </w:trPr>
        <w:tc>
          <w:tcPr>
            <w:tcW w:w="2376" w:type="dxa"/>
          </w:tcPr>
          <w:p w14:paraId="193CE227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Full address:</w:t>
            </w:r>
          </w:p>
        </w:tc>
        <w:tc>
          <w:tcPr>
            <w:tcW w:w="7513" w:type="dxa"/>
            <w:vAlign w:val="center"/>
          </w:tcPr>
          <w:p w14:paraId="4FBCA68B" w14:textId="77777777" w:rsidR="00337258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34DFB10" w14:textId="77777777" w:rsidR="00337258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59D0430" w14:textId="77777777" w:rsidR="00D12C52" w:rsidRDefault="00D12C52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30D82242" w14:textId="77777777" w:rsidR="00337258" w:rsidRPr="001201BF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0A791D" w:rsidRPr="001201BF" w14:paraId="5FC989C2" w14:textId="77777777" w:rsidTr="008216BD">
        <w:trPr>
          <w:trHeight w:val="587"/>
        </w:trPr>
        <w:tc>
          <w:tcPr>
            <w:tcW w:w="2376" w:type="dxa"/>
            <w:vAlign w:val="center"/>
          </w:tcPr>
          <w:p w14:paraId="18979DA3" w14:textId="77777777" w:rsidR="000A791D" w:rsidRPr="008A7D8D" w:rsidRDefault="000A791D" w:rsidP="000A791D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Telephone number/s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0B87475E" w14:textId="77777777" w:rsidR="000A791D" w:rsidRDefault="000A791D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0A791D" w:rsidRPr="001201BF" w14:paraId="119908E6" w14:textId="77777777" w:rsidTr="008216BD">
        <w:trPr>
          <w:trHeight w:val="554"/>
        </w:trPr>
        <w:tc>
          <w:tcPr>
            <w:tcW w:w="2376" w:type="dxa"/>
            <w:vAlign w:val="center"/>
          </w:tcPr>
          <w:p w14:paraId="51B6C28C" w14:textId="6B11C0D6" w:rsidR="000A791D" w:rsidRPr="008A7D8D" w:rsidRDefault="000A791D" w:rsidP="000A791D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0A791D">
              <w:rPr>
                <w:rFonts w:cs="Arial"/>
                <w:b/>
                <w:spacing w:val="0"/>
                <w:szCs w:val="22"/>
              </w:rPr>
              <w:t>Can we leave a message?</w:t>
            </w:r>
            <w:r w:rsidR="00F444AC">
              <w:rPr>
                <w:rFonts w:cs="Arial"/>
                <w:b/>
                <w:spacing w:val="0"/>
                <w:szCs w:val="22"/>
              </w:rPr>
              <w:t xml:space="preserve"> </w:t>
            </w:r>
            <w:r w:rsidR="00F444AC" w:rsidRPr="00F444AC">
              <w:rPr>
                <w:rFonts w:cs="Arial"/>
                <w:b/>
                <w:spacing w:val="0"/>
                <w:sz w:val="18"/>
                <w:szCs w:val="18"/>
              </w:rPr>
              <w:t>(Circle)</w:t>
            </w:r>
          </w:p>
        </w:tc>
        <w:tc>
          <w:tcPr>
            <w:tcW w:w="7513" w:type="dxa"/>
          </w:tcPr>
          <w:p w14:paraId="6B52645A" w14:textId="77777777" w:rsid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</w:p>
          <w:p w14:paraId="52E0B553" w14:textId="77777777" w:rsidR="000A791D" w:rsidRP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                      </w:t>
            </w:r>
            <w:r w:rsidRPr="000A791D">
              <w:rPr>
                <w:rFonts w:cs="Arial"/>
                <w:b/>
                <w:spacing w:val="0"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                                  </w:t>
            </w:r>
            <w:r w:rsidRPr="000A791D">
              <w:rPr>
                <w:rFonts w:cs="Arial"/>
                <w:b/>
                <w:spacing w:val="0"/>
                <w:sz w:val="24"/>
                <w:szCs w:val="24"/>
              </w:rPr>
              <w:t>NO</w:t>
            </w:r>
          </w:p>
        </w:tc>
      </w:tr>
      <w:tr w:rsidR="00337258" w:rsidRPr="001201BF" w14:paraId="06DAEBBD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36F70791" w14:textId="77777777" w:rsidR="00337258" w:rsidRPr="00815BAC" w:rsidRDefault="00337258" w:rsidP="00815BAC">
            <w:pPr>
              <w:pStyle w:val="NoSpacing"/>
              <w:jc w:val="left"/>
              <w:rPr>
                <w:b/>
              </w:rPr>
            </w:pPr>
            <w:r w:rsidRPr="00815BAC">
              <w:rPr>
                <w:b/>
              </w:rPr>
              <w:t>Email address:</w:t>
            </w:r>
          </w:p>
        </w:tc>
        <w:tc>
          <w:tcPr>
            <w:tcW w:w="7513" w:type="dxa"/>
          </w:tcPr>
          <w:p w14:paraId="3DEA1F5E" w14:textId="4367A613" w:rsidR="00337258" w:rsidRDefault="00337258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59C21CE2" w14:textId="77777777" w:rsidR="000A791D" w:rsidRPr="001201BF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0AB5DBD5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179258C7" w14:textId="7B623BD1" w:rsidR="00337258" w:rsidRPr="008A7D8D" w:rsidRDefault="00337258" w:rsidP="00815BAC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Preferred contact</w:t>
            </w:r>
            <w:r w:rsidR="00815BAC"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46476B9" w14:textId="1EBE0FB2" w:rsidR="00337258" w:rsidRDefault="00D12C52" w:rsidP="00337258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Telephone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 /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 </w:t>
            </w:r>
            <w:r w:rsidR="00815BAC">
              <w:rPr>
                <w:rFonts w:cs="Arial"/>
                <w:spacing w:val="0"/>
                <w:sz w:val="24"/>
                <w:szCs w:val="24"/>
              </w:rPr>
              <w:t>T</w:t>
            </w:r>
            <w:r>
              <w:rPr>
                <w:rFonts w:cs="Arial"/>
                <w:spacing w:val="0"/>
                <w:sz w:val="24"/>
                <w:szCs w:val="24"/>
              </w:rPr>
              <w:t>ext</w:t>
            </w:r>
            <w:r w:rsidR="002F38A4">
              <w:rPr>
                <w:rFonts w:cs="Arial"/>
                <w:spacing w:val="0"/>
                <w:sz w:val="24"/>
                <w:szCs w:val="24"/>
              </w:rPr>
              <w:t xml:space="preserve"> 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 w:rsidR="00337258">
              <w:rPr>
                <w:rFonts w:cs="Arial"/>
                <w:spacing w:val="0"/>
                <w:sz w:val="24"/>
                <w:szCs w:val="24"/>
              </w:rPr>
              <w:t xml:space="preserve"> 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/ 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L</w:t>
            </w:r>
            <w:r>
              <w:rPr>
                <w:rFonts w:cs="Arial"/>
                <w:spacing w:val="0"/>
                <w:sz w:val="24"/>
                <w:szCs w:val="24"/>
              </w:rPr>
              <w:t>etter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 /</w:t>
            </w:r>
            <w:r w:rsidR="00815BAC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 </w:t>
            </w:r>
            <w:r w:rsidR="00815BAC">
              <w:rPr>
                <w:rFonts w:cs="Arial"/>
                <w:spacing w:val="0"/>
                <w:sz w:val="24"/>
                <w:szCs w:val="24"/>
              </w:rPr>
              <w:t>F</w:t>
            </w:r>
            <w:r>
              <w:rPr>
                <w:rFonts w:cs="Arial"/>
                <w:spacing w:val="0"/>
                <w:sz w:val="24"/>
                <w:szCs w:val="24"/>
              </w:rPr>
              <w:t>ace</w:t>
            </w:r>
            <w:r w:rsidR="00337258">
              <w:rPr>
                <w:rFonts w:cs="Arial"/>
                <w:spacing w:val="0"/>
                <w:sz w:val="24"/>
                <w:szCs w:val="24"/>
              </w:rPr>
              <w:t xml:space="preserve"> to </w:t>
            </w:r>
            <w:r w:rsidR="00815BAC">
              <w:rPr>
                <w:rFonts w:cs="Arial"/>
                <w:spacing w:val="0"/>
                <w:sz w:val="24"/>
                <w:szCs w:val="24"/>
              </w:rPr>
              <w:t>F</w:t>
            </w:r>
            <w:r w:rsidR="00337258">
              <w:rPr>
                <w:rFonts w:cs="Arial"/>
                <w:spacing w:val="0"/>
                <w:sz w:val="24"/>
                <w:szCs w:val="24"/>
              </w:rPr>
              <w:t>ace</w:t>
            </w:r>
          </w:p>
          <w:p w14:paraId="7D2B8C64" w14:textId="77777777" w:rsidR="00337258" w:rsidRPr="00815BAC" w:rsidRDefault="00337258" w:rsidP="00337258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0"/>
              </w:rPr>
            </w:pPr>
            <w:r w:rsidRPr="00815BAC">
              <w:rPr>
                <w:rFonts w:cs="Arial"/>
                <w:spacing w:val="0"/>
                <w:sz w:val="20"/>
              </w:rPr>
              <w:t>Other – please state</w:t>
            </w:r>
            <w:r w:rsidR="00A4221F" w:rsidRPr="00815BAC">
              <w:rPr>
                <w:rFonts w:cs="Arial"/>
                <w:spacing w:val="0"/>
                <w:sz w:val="20"/>
              </w:rPr>
              <w:t>:</w:t>
            </w:r>
            <w:r w:rsidRPr="00815BAC">
              <w:rPr>
                <w:rFonts w:cs="Arial"/>
                <w:spacing w:val="0"/>
                <w:sz w:val="20"/>
              </w:rPr>
              <w:t xml:space="preserve">         </w:t>
            </w:r>
          </w:p>
        </w:tc>
      </w:tr>
      <w:tr w:rsidR="00815BAC" w:rsidRPr="001201BF" w14:paraId="19EFED7F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3CC6714D" w14:textId="4D659B99" w:rsidR="00815BAC" w:rsidRPr="008A7D8D" w:rsidRDefault="00815BAC" w:rsidP="00815BAC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Mode of contact during therapy: </w:t>
            </w:r>
          </w:p>
        </w:tc>
        <w:tc>
          <w:tcPr>
            <w:tcW w:w="7513" w:type="dxa"/>
          </w:tcPr>
          <w:p w14:paraId="175E9132" w14:textId="77777777" w:rsidR="00815BAC" w:rsidRDefault="00815BAC" w:rsidP="00337258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Zoom   /   Face to Face   /    Telephone</w:t>
            </w:r>
          </w:p>
          <w:p w14:paraId="23F570AA" w14:textId="21F4F665" w:rsidR="00815BAC" w:rsidRDefault="00815BAC" w:rsidP="00815BAC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  <w:r w:rsidRPr="00815BAC">
              <w:rPr>
                <w:rFonts w:cs="Arial"/>
                <w:spacing w:val="0"/>
                <w:sz w:val="20"/>
              </w:rPr>
              <w:t xml:space="preserve">Other – please state:         </w:t>
            </w:r>
          </w:p>
        </w:tc>
      </w:tr>
      <w:tr w:rsidR="00337258" w:rsidRPr="001201BF" w14:paraId="7460E937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7DBF2576" w14:textId="54865A4A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Referred by:</w:t>
            </w:r>
            <w:r w:rsidR="00F35E96">
              <w:rPr>
                <w:rFonts w:cs="Arial"/>
                <w:b/>
                <w:spacing w:val="0"/>
                <w:sz w:val="24"/>
                <w:szCs w:val="24"/>
              </w:rPr>
              <w:t xml:space="preserve"> </w:t>
            </w:r>
            <w:r w:rsidR="00F35E96" w:rsidRPr="00F35E96">
              <w:rPr>
                <w:rFonts w:cs="Arial"/>
                <w:b/>
                <w:spacing w:val="0"/>
                <w:sz w:val="16"/>
                <w:szCs w:val="16"/>
              </w:rPr>
              <w:t>(organisation</w:t>
            </w:r>
            <w:r w:rsidR="003523C6">
              <w:rPr>
                <w:rFonts w:cs="Arial"/>
                <w:b/>
                <w:spacing w:val="0"/>
                <w:sz w:val="16"/>
                <w:szCs w:val="16"/>
              </w:rPr>
              <w:t xml:space="preserve"> or </w:t>
            </w:r>
            <w:r w:rsidR="003E51BB">
              <w:rPr>
                <w:rFonts w:cs="Arial"/>
                <w:b/>
                <w:spacing w:val="0"/>
                <w:sz w:val="16"/>
                <w:szCs w:val="16"/>
              </w:rPr>
              <w:t>Self</w:t>
            </w:r>
            <w:r w:rsidR="00F35E96">
              <w:rPr>
                <w:rFonts w:cs="Arial"/>
                <w:b/>
                <w:spacing w:val="0"/>
                <w:sz w:val="16"/>
                <w:szCs w:val="16"/>
              </w:rPr>
              <w:t>)</w:t>
            </w:r>
            <w:r w:rsidR="00F35E96" w:rsidRPr="00F35E96">
              <w:rPr>
                <w:rFonts w:cs="Arial"/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</w:tcPr>
          <w:p w14:paraId="03AFE9C9" w14:textId="77777777" w:rsidR="00337258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290D0AB7" w14:textId="0EA87939" w:rsidR="00D12C52" w:rsidRPr="001201BF" w:rsidRDefault="00D12C52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4CC15760" w14:textId="77777777" w:rsidTr="008216BD">
        <w:trPr>
          <w:trHeight w:val="340"/>
        </w:trPr>
        <w:tc>
          <w:tcPr>
            <w:tcW w:w="2376" w:type="dxa"/>
            <w:vAlign w:val="center"/>
          </w:tcPr>
          <w:p w14:paraId="44DFE1E9" w14:textId="7DB6A6F6" w:rsidR="00337258" w:rsidRPr="008A7D8D" w:rsidRDefault="00337258" w:rsidP="00BE3369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Referral </w:t>
            </w:r>
            <w:r w:rsidR="00BE3369">
              <w:rPr>
                <w:rFonts w:cs="Arial"/>
                <w:b/>
                <w:spacing w:val="0"/>
                <w:sz w:val="24"/>
                <w:szCs w:val="24"/>
              </w:rPr>
              <w:t>c</w:t>
            </w: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ompleted by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:</w:t>
            </w:r>
            <w:r w:rsidR="00F35E96">
              <w:rPr>
                <w:rFonts w:cs="Arial"/>
                <w:b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5BEA7618" w14:textId="77777777" w:rsidR="00337258" w:rsidRPr="001201BF" w:rsidRDefault="00337258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</w:tbl>
    <w:p w14:paraId="3041E3DB" w14:textId="77777777" w:rsidR="00616C9D" w:rsidRPr="0086242D" w:rsidRDefault="00616C9D" w:rsidP="00243BFA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709"/>
        <w:gridCol w:w="1524"/>
      </w:tblGrid>
      <w:tr w:rsidR="00C222FC" w14:paraId="2E06B258" w14:textId="77777777" w:rsidTr="002F0D5B">
        <w:tc>
          <w:tcPr>
            <w:tcW w:w="5637" w:type="dxa"/>
          </w:tcPr>
          <w:p w14:paraId="6ACF0433" w14:textId="77777777" w:rsidR="00C222FC" w:rsidRDefault="000A791D" w:rsidP="003E4E9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 xml:space="preserve">In the last </w:t>
            </w:r>
            <w:r w:rsidR="003E4E92">
              <w:rPr>
                <w:rFonts w:cs="Arial"/>
                <w:b/>
                <w:spacing w:val="-3"/>
                <w:szCs w:val="24"/>
              </w:rPr>
              <w:t>month</w:t>
            </w:r>
            <w:r>
              <w:rPr>
                <w:rFonts w:cs="Arial"/>
                <w:b/>
                <w:spacing w:val="-3"/>
                <w:szCs w:val="24"/>
              </w:rPr>
              <w:t>, have you attempted suicide?</w:t>
            </w:r>
          </w:p>
        </w:tc>
        <w:tc>
          <w:tcPr>
            <w:tcW w:w="992" w:type="dxa"/>
          </w:tcPr>
          <w:p w14:paraId="22E108D9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  <w:r w:rsidRPr="00C222FC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992" w:type="dxa"/>
          </w:tcPr>
          <w:p w14:paraId="2E1D2B19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14:paraId="300B35C0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  <w:r w:rsidRPr="00C222FC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524" w:type="dxa"/>
          </w:tcPr>
          <w:p w14:paraId="3919CE28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</w:p>
        </w:tc>
      </w:tr>
      <w:tr w:rsidR="00C222FC" w14:paraId="304484AC" w14:textId="77777777" w:rsidTr="00C222FC">
        <w:tc>
          <w:tcPr>
            <w:tcW w:w="9854" w:type="dxa"/>
            <w:gridSpan w:val="5"/>
          </w:tcPr>
          <w:p w14:paraId="51F49D54" w14:textId="7AC17600" w:rsidR="005B4526" w:rsidRPr="006F71AC" w:rsidRDefault="00C222FC" w:rsidP="00D87C94">
            <w:pPr>
              <w:jc w:val="left"/>
              <w:rPr>
                <w:rFonts w:cs="Arial"/>
                <w:szCs w:val="24"/>
              </w:rPr>
            </w:pPr>
            <w:r w:rsidRPr="006F71AC">
              <w:rPr>
                <w:rFonts w:cs="Arial"/>
                <w:szCs w:val="24"/>
              </w:rPr>
              <w:t>If yes, we would not be able to see you at this time</w:t>
            </w:r>
            <w:r w:rsidR="000A791D" w:rsidRPr="006F71AC">
              <w:rPr>
                <w:rFonts w:cs="Arial"/>
                <w:szCs w:val="24"/>
              </w:rPr>
              <w:t>. Should you need support p</w:t>
            </w:r>
            <w:r w:rsidRPr="006F71AC">
              <w:rPr>
                <w:rFonts w:cs="Arial"/>
                <w:szCs w:val="24"/>
              </w:rPr>
              <w:t xml:space="preserve">lease contact </w:t>
            </w:r>
            <w:r w:rsidR="000A791D" w:rsidRPr="006F71AC">
              <w:rPr>
                <w:rFonts w:cs="Arial"/>
                <w:szCs w:val="24"/>
              </w:rPr>
              <w:t xml:space="preserve">your GP, </w:t>
            </w:r>
            <w:r w:rsidRPr="006F71AC">
              <w:rPr>
                <w:rFonts w:cs="Arial"/>
                <w:szCs w:val="24"/>
              </w:rPr>
              <w:t>the Access Team</w:t>
            </w:r>
            <w:r w:rsidR="00F1139E" w:rsidRPr="006F71AC">
              <w:rPr>
                <w:rFonts w:cs="Arial"/>
                <w:szCs w:val="24"/>
              </w:rPr>
              <w:t xml:space="preserve">: </w:t>
            </w:r>
            <w:r w:rsidRPr="006F71AC">
              <w:rPr>
                <w:rFonts w:cs="Arial"/>
                <w:szCs w:val="24"/>
              </w:rPr>
              <w:t>0161 419 4678</w:t>
            </w:r>
            <w:r w:rsidR="00F1139E" w:rsidRPr="006F71AC">
              <w:rPr>
                <w:rFonts w:cs="Arial"/>
                <w:szCs w:val="24"/>
              </w:rPr>
              <w:t xml:space="preserve">, </w:t>
            </w:r>
            <w:r w:rsidR="000A791D" w:rsidRPr="006F71AC">
              <w:rPr>
                <w:rFonts w:cs="Arial"/>
                <w:szCs w:val="24"/>
              </w:rPr>
              <w:t>the Samaritans</w:t>
            </w:r>
            <w:r w:rsidR="00F1139E" w:rsidRPr="006F71AC">
              <w:rPr>
                <w:rFonts w:cs="Arial"/>
                <w:szCs w:val="24"/>
              </w:rPr>
              <w:t xml:space="preserve">: 116 123. </w:t>
            </w:r>
          </w:p>
        </w:tc>
      </w:tr>
    </w:tbl>
    <w:p w14:paraId="1A6FDE0F" w14:textId="77777777" w:rsidR="00D87C94" w:rsidRPr="0086242D" w:rsidRDefault="00D87C94" w:rsidP="00243BFA">
      <w:pPr>
        <w:tabs>
          <w:tab w:val="left" w:pos="720"/>
        </w:tabs>
        <w:suppressAutoHyphens/>
        <w:rPr>
          <w:rFonts w:cs="Arial"/>
          <w:spacing w:val="-3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593"/>
      </w:tblGrid>
      <w:tr w:rsidR="001E1FAB" w:rsidRPr="001201BF" w14:paraId="5ECE07B5" w14:textId="77777777" w:rsidTr="00E308C3">
        <w:trPr>
          <w:trHeight w:val="56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D79D1" w14:textId="3C1788D6" w:rsidR="001E1FAB" w:rsidRPr="008A7D8D" w:rsidRDefault="001E1FAB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 xml:space="preserve">Do you require information to be presented in a certain way? </w:t>
            </w:r>
            <w:r w:rsidR="00D12C52" w:rsidRPr="008A7D8D">
              <w:rPr>
                <w:rFonts w:cs="Arial"/>
                <w:b/>
                <w:spacing w:val="-3"/>
                <w:szCs w:val="24"/>
              </w:rPr>
              <w:t>e.</w:t>
            </w:r>
            <w:r w:rsidR="00D12C52">
              <w:rPr>
                <w:rFonts w:cs="Arial"/>
                <w:b/>
                <w:spacing w:val="-3"/>
                <w:szCs w:val="24"/>
              </w:rPr>
              <w:t>g.,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large print, coloured paper </w:t>
            </w:r>
            <w:r w:rsidRPr="008A7D8D">
              <w:rPr>
                <w:rFonts w:cs="Arial"/>
                <w:b/>
                <w:spacing w:val="-3"/>
                <w:szCs w:val="24"/>
              </w:rPr>
              <w:t>etc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0100" w14:textId="77777777" w:rsidR="001E1FAB" w:rsidRPr="008A7D8D" w:rsidRDefault="008A7D8D" w:rsidP="00F75223">
            <w:pPr>
              <w:tabs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1E1FAB" w:rsidRPr="008A7D8D">
              <w:rPr>
                <w:rFonts w:cs="Arial"/>
                <w:b/>
                <w:spacing w:val="-3"/>
                <w:szCs w:val="24"/>
              </w:rPr>
              <w:t>NO (if yes, please specify)</w:t>
            </w:r>
          </w:p>
        </w:tc>
      </w:tr>
      <w:tr w:rsidR="001E1FAB" w:rsidRPr="001201BF" w14:paraId="7B32AE8E" w14:textId="77777777" w:rsidTr="00E308C3">
        <w:trPr>
          <w:trHeight w:val="39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A9921" w14:textId="77777777" w:rsidR="001E1FAB" w:rsidRPr="008A7D8D" w:rsidRDefault="001E1FAB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>Do you need Disabled Access?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076" w14:textId="77777777" w:rsidR="001E1FAB" w:rsidRPr="008A7D8D" w:rsidRDefault="008A7D8D" w:rsidP="00405213">
            <w:pPr>
              <w:tabs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1E1FAB" w:rsidRPr="008A7D8D">
              <w:rPr>
                <w:rFonts w:cs="Arial"/>
                <w:b/>
                <w:spacing w:val="-3"/>
                <w:szCs w:val="24"/>
              </w:rPr>
              <w:t>NO</w:t>
            </w:r>
          </w:p>
        </w:tc>
      </w:tr>
      <w:tr w:rsidR="001E1FAB" w:rsidRPr="001201BF" w14:paraId="5521183D" w14:textId="77777777" w:rsidTr="00E308C3">
        <w:trPr>
          <w:trHeight w:val="567"/>
        </w:trPr>
        <w:tc>
          <w:tcPr>
            <w:tcW w:w="4296" w:type="dxa"/>
            <w:shd w:val="clear" w:color="auto" w:fill="DBE5F1" w:themeFill="accent1" w:themeFillTint="33"/>
            <w:vAlign w:val="center"/>
          </w:tcPr>
          <w:p w14:paraId="625F668F" w14:textId="77777777" w:rsidR="001E1FAB" w:rsidRPr="008A7D8D" w:rsidRDefault="001E1FAB" w:rsidP="00B86751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 xml:space="preserve">May we mention </w:t>
            </w:r>
            <w:r w:rsidR="00B86751">
              <w:rPr>
                <w:rFonts w:cs="Arial"/>
                <w:b/>
                <w:spacing w:val="-3"/>
                <w:szCs w:val="24"/>
              </w:rPr>
              <w:t xml:space="preserve">SPARC </w:t>
            </w:r>
            <w:r w:rsidRPr="008A7D8D">
              <w:rPr>
                <w:rFonts w:cs="Arial"/>
                <w:b/>
                <w:spacing w:val="-3"/>
                <w:szCs w:val="24"/>
              </w:rPr>
              <w:t>if we contact you?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0EE683A" w14:textId="3B893275" w:rsidR="001E1FAB" w:rsidRPr="008A7D8D" w:rsidRDefault="001E1FAB" w:rsidP="00405213">
            <w:pPr>
              <w:tabs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8A7D8D"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8A7D8D">
              <w:rPr>
                <w:rFonts w:cs="Arial"/>
                <w:b/>
                <w:spacing w:val="-3"/>
                <w:szCs w:val="24"/>
              </w:rPr>
              <w:t>NO</w:t>
            </w:r>
          </w:p>
        </w:tc>
      </w:tr>
    </w:tbl>
    <w:p w14:paraId="71ABCB94" w14:textId="77777777" w:rsidR="00C06E0A" w:rsidRPr="008C01AC" w:rsidRDefault="00C06E0A" w:rsidP="00243BFA">
      <w:pPr>
        <w:pStyle w:val="BodyText"/>
        <w:tabs>
          <w:tab w:val="clear" w:pos="-720"/>
          <w:tab w:val="clear" w:pos="0"/>
        </w:tabs>
        <w:ind w:left="720" w:hanging="720"/>
        <w:rPr>
          <w:rFonts w:cs="Arial"/>
          <w:spacing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685"/>
      </w:tblGrid>
      <w:tr w:rsidR="00E308C3" w:rsidRPr="001201BF" w14:paraId="35F35FAC" w14:textId="359AEAD2" w:rsidTr="00D87C94">
        <w:trPr>
          <w:cantSplit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ADD5E3" w14:textId="17D19EAB" w:rsidR="00E308C3" w:rsidRPr="001201BF" w:rsidRDefault="003E51BB" w:rsidP="00B8675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Emergency 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contact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s – Professional: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.g.,</w:t>
            </w:r>
            <w:r w:rsidR="00E308C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w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orker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/G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F3CAE" w14:textId="43773C45" w:rsidR="00E308C3" w:rsidRPr="001201BF" w:rsidRDefault="003E51BB" w:rsidP="00B8675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Personal</w:t>
            </w:r>
            <w:r w:rsidR="00E308C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Contact</w:t>
            </w:r>
          </w:p>
        </w:tc>
      </w:tr>
      <w:tr w:rsidR="00E308C3" w:rsidRPr="001201BF" w14:paraId="1A8ECEC9" w14:textId="16379024" w:rsidTr="00D87C94">
        <w:trPr>
          <w:trHeight w:val="1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C887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Name:</w:t>
            </w:r>
          </w:p>
          <w:p w14:paraId="54AA2D23" w14:textId="41AEC520" w:rsidR="003E51BB" w:rsidRPr="008A7D8D" w:rsidRDefault="003E51BB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7E3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5373BFB8" w14:textId="77777777" w:rsidR="00E308C3" w:rsidRPr="001201BF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001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2A540D03" w14:textId="0AB898C8" w:rsidTr="00D87C94">
        <w:trPr>
          <w:trHeight w:val="1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FCC" w14:textId="77777777" w:rsidR="00E308C3" w:rsidRPr="008A7D8D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Rol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996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26E13FA9" w14:textId="77777777" w:rsidR="00E308C3" w:rsidRPr="001201BF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237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7A22F433" w14:textId="6C5E25B5" w:rsidTr="00D87C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507" w14:textId="77777777" w:rsidR="00E308C3" w:rsidRPr="008A7D8D" w:rsidRDefault="00E308C3" w:rsidP="00D012E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eastAsia="en-US"/>
              </w:rPr>
              <w:t>Organisation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715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64C1CEAF" w14:textId="0C0F008F" w:rsidR="003E51BB" w:rsidRPr="001201BF" w:rsidRDefault="003E51BB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903" w14:textId="77777777" w:rsidR="00E308C3" w:rsidRPr="001201BF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4C047D27" w14:textId="1E6A2676" w:rsidTr="00D87C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8F" w14:textId="77777777" w:rsidR="00E308C3" w:rsidRPr="008A7D8D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Telephone Number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/s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785" w14:textId="77777777" w:rsidR="008216BD" w:rsidRDefault="008216BD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3487779C" w14:textId="77777777" w:rsidR="008216BD" w:rsidRPr="001201BF" w:rsidRDefault="008216BD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5C5" w14:textId="77777777" w:rsidR="00E308C3" w:rsidRDefault="00E308C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D87C94" w14:paraId="25CDE9EA" w14:textId="77777777" w:rsidTr="00D87C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C4E" w14:textId="77777777" w:rsidR="00D87C94" w:rsidRDefault="00D87C94" w:rsidP="00D87C94">
            <w:pPr>
              <w:pStyle w:val="BodyText"/>
              <w:tabs>
                <w:tab w:val="clear" w:pos="-720"/>
                <w:tab w:val="clear" w:pos="0"/>
              </w:tabs>
              <w:jc w:val="left"/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mail A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ddress:</w:t>
            </w:r>
          </w:p>
          <w:p w14:paraId="5C5F92FD" w14:textId="67938428" w:rsidR="00D87C94" w:rsidRPr="008A7D8D" w:rsidRDefault="00D87C94" w:rsidP="004F47CF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25E" w14:textId="151996F2" w:rsidR="00D87C94" w:rsidRPr="00D87C94" w:rsidRDefault="00D87C94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4F42A443" w14:textId="77777777" w:rsidR="00D87C94" w:rsidRPr="00D87C94" w:rsidRDefault="00D87C94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D4F" w14:textId="77777777" w:rsidR="00D87C94" w:rsidRDefault="00D87C94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</w:tbl>
    <w:p w14:paraId="52A7FDF8" w14:textId="18ECC172" w:rsidR="00D87C94" w:rsidRDefault="00D87C9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167" w14:paraId="6065EB7D" w14:textId="77777777" w:rsidTr="00B91167">
        <w:tc>
          <w:tcPr>
            <w:tcW w:w="9854" w:type="dxa"/>
          </w:tcPr>
          <w:p w14:paraId="3CEA03EB" w14:textId="77777777" w:rsidR="00B91167" w:rsidRDefault="00B91167" w:rsidP="00B91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81CED9" w14:textId="013A12A7" w:rsidR="00B91167" w:rsidRPr="00B91167" w:rsidRDefault="00B91167" w:rsidP="00B91167">
            <w:pPr>
              <w:jc w:val="center"/>
              <w:rPr>
                <w:b/>
                <w:bCs/>
                <w:sz w:val="20"/>
              </w:rPr>
            </w:pPr>
            <w:r w:rsidRPr="00B91167">
              <w:rPr>
                <w:b/>
                <w:bCs/>
                <w:sz w:val="20"/>
              </w:rPr>
              <w:t>NB: Please complete CORE 10 evaluation form; (attached) failure to do will delay your referral</w:t>
            </w:r>
            <w:r>
              <w:rPr>
                <w:b/>
                <w:bCs/>
                <w:sz w:val="20"/>
              </w:rPr>
              <w:t>!</w:t>
            </w:r>
          </w:p>
          <w:p w14:paraId="62C2A5F7" w14:textId="1A3A52A9" w:rsidR="00B91167" w:rsidRPr="00B91167" w:rsidRDefault="00B91167" w:rsidP="00B91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87C94" w:rsidRPr="001201BF" w14:paraId="53EC3498" w14:textId="77777777" w:rsidTr="00D87C94">
        <w:trPr>
          <w:cantSplit/>
          <w:trHeight w:val="181"/>
        </w:trPr>
        <w:tc>
          <w:tcPr>
            <w:tcW w:w="9889" w:type="dxa"/>
            <w:shd w:val="clear" w:color="auto" w:fill="DBE5F1" w:themeFill="accent1" w:themeFillTint="33"/>
          </w:tcPr>
          <w:p w14:paraId="3452F601" w14:textId="77777777" w:rsidR="00D87C94" w:rsidRPr="00E16190" w:rsidRDefault="00D87C94" w:rsidP="004F47CF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24"/>
              </w:rPr>
              <w:lastRenderedPageBreak/>
              <w:br w:type="page"/>
            </w:r>
          </w:p>
          <w:p w14:paraId="6DB4422D" w14:textId="044DFBD4" w:rsidR="00D87C94" w:rsidRDefault="00D87C94" w:rsidP="004F47CF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Type of Therapy – please </w:t>
            </w:r>
            <w:r w:rsidR="00D5483E">
              <w:rPr>
                <w:rFonts w:cs="Arial"/>
                <w:b/>
                <w:spacing w:val="0"/>
                <w:sz w:val="24"/>
                <w:szCs w:val="24"/>
              </w:rPr>
              <w:t>delete as appropriate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!</w:t>
            </w:r>
          </w:p>
          <w:p w14:paraId="375BB2EE" w14:textId="77777777" w:rsidR="00D87C94" w:rsidRPr="00E16190" w:rsidRDefault="00D87C94" w:rsidP="004F47CF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483E" w:rsidRPr="00D5483E" w14:paraId="26C60E9F" w14:textId="77777777" w:rsidTr="00D5483E">
        <w:tc>
          <w:tcPr>
            <w:tcW w:w="3284" w:type="dxa"/>
          </w:tcPr>
          <w:p w14:paraId="4B6BE652" w14:textId="6F8B4620" w:rsidR="00D5483E" w:rsidRPr="00D5483E" w:rsidRDefault="00D5483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ne to One Therapy</w:t>
            </w:r>
          </w:p>
        </w:tc>
        <w:tc>
          <w:tcPr>
            <w:tcW w:w="3285" w:type="dxa"/>
          </w:tcPr>
          <w:p w14:paraId="056FBFCB" w14:textId="3A6500A0" w:rsidR="00D5483E" w:rsidRPr="00D5483E" w:rsidRDefault="00D5483E" w:rsidP="00D5483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YES </w:t>
            </w:r>
          </w:p>
        </w:tc>
        <w:tc>
          <w:tcPr>
            <w:tcW w:w="3285" w:type="dxa"/>
          </w:tcPr>
          <w:p w14:paraId="2B1D86B8" w14:textId="30C45F03" w:rsidR="00D5483E" w:rsidRPr="00D5483E" w:rsidRDefault="00D5483E" w:rsidP="00D5483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O </w:t>
            </w:r>
          </w:p>
        </w:tc>
      </w:tr>
      <w:tr w:rsidR="00D5483E" w:rsidRPr="00D5483E" w14:paraId="67050E29" w14:textId="77777777" w:rsidTr="00D5483E">
        <w:tc>
          <w:tcPr>
            <w:tcW w:w="3284" w:type="dxa"/>
          </w:tcPr>
          <w:p w14:paraId="172BB212" w14:textId="48FA3983" w:rsidR="00D5483E" w:rsidRPr="00D5483E" w:rsidRDefault="00D5483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orkshops </w:t>
            </w:r>
          </w:p>
        </w:tc>
        <w:tc>
          <w:tcPr>
            <w:tcW w:w="3285" w:type="dxa"/>
          </w:tcPr>
          <w:p w14:paraId="025B1AE2" w14:textId="33AF4734" w:rsidR="00D5483E" w:rsidRPr="00D5483E" w:rsidRDefault="00D5483E" w:rsidP="00D5483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YES </w:t>
            </w:r>
          </w:p>
        </w:tc>
        <w:tc>
          <w:tcPr>
            <w:tcW w:w="3285" w:type="dxa"/>
          </w:tcPr>
          <w:p w14:paraId="7C23085F" w14:textId="42732FDB" w:rsidR="00D5483E" w:rsidRPr="00D5483E" w:rsidRDefault="00D5483E" w:rsidP="00D5483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</w:t>
            </w:r>
          </w:p>
        </w:tc>
      </w:tr>
    </w:tbl>
    <w:p w14:paraId="25BB3886" w14:textId="77777777" w:rsidR="00D5483E" w:rsidRDefault="00D5483E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87C94" w:rsidRPr="001201BF" w14:paraId="07536A8B" w14:textId="77777777" w:rsidTr="004F47CF">
        <w:trPr>
          <w:cantSplit/>
          <w:trHeight w:val="181"/>
        </w:trPr>
        <w:tc>
          <w:tcPr>
            <w:tcW w:w="9747" w:type="dxa"/>
            <w:shd w:val="clear" w:color="auto" w:fill="DBE5F1" w:themeFill="accent1" w:themeFillTint="33"/>
          </w:tcPr>
          <w:p w14:paraId="072ECA47" w14:textId="77777777" w:rsidR="00D87C94" w:rsidRPr="00E16190" w:rsidRDefault="00D87C94" w:rsidP="004F47CF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24"/>
              </w:rPr>
              <w:br w:type="page"/>
            </w:r>
          </w:p>
          <w:p w14:paraId="1EFE8201" w14:textId="32A07C5E" w:rsidR="00920171" w:rsidRDefault="00920171" w:rsidP="0092017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SPARC is committed to provide an environment for trainees to practice. All trainees are monitored and supervised by SPARC and externally for quality and assurance. </w:t>
            </w:r>
          </w:p>
          <w:p w14:paraId="24CE1856" w14:textId="0DDDE586" w:rsidR="00920171" w:rsidRDefault="00920171" w:rsidP="0092017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Would you be willing to see a trainee </w:t>
            </w:r>
            <w:r w:rsidR="0044231A">
              <w:rPr>
                <w:rFonts w:cs="Arial"/>
                <w:b/>
                <w:spacing w:val="0"/>
                <w:sz w:val="24"/>
                <w:szCs w:val="24"/>
              </w:rPr>
              <w:t>C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ounsellor? </w:t>
            </w:r>
          </w:p>
          <w:p w14:paraId="500C6A36" w14:textId="4442A5B2" w:rsidR="00920171" w:rsidRPr="00E16190" w:rsidRDefault="00920171" w:rsidP="0092017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16"/>
                <w:szCs w:val="16"/>
              </w:rPr>
            </w:pP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A53768" w14:paraId="5084E41D" w14:textId="77777777" w:rsidTr="004820F7">
        <w:tc>
          <w:tcPr>
            <w:tcW w:w="4644" w:type="dxa"/>
          </w:tcPr>
          <w:p w14:paraId="3B45874F" w14:textId="6D53D9DB" w:rsidR="00A53768" w:rsidRPr="00532C8B" w:rsidRDefault="00A53768" w:rsidP="00532C8B">
            <w:pPr>
              <w:jc w:val="center"/>
              <w:rPr>
                <w:b/>
                <w:bCs/>
              </w:rPr>
            </w:pPr>
            <w:r w:rsidRPr="00532C8B"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5245" w:type="dxa"/>
          </w:tcPr>
          <w:p w14:paraId="47A05F4E" w14:textId="0989A0B8" w:rsidR="00A53768" w:rsidRDefault="00A53768" w:rsidP="00A53768">
            <w:pPr>
              <w:jc w:val="center"/>
            </w:pPr>
            <w:r w:rsidRPr="00532C8B">
              <w:rPr>
                <w:b/>
                <w:bCs/>
              </w:rPr>
              <w:t>NO</w:t>
            </w:r>
          </w:p>
        </w:tc>
      </w:tr>
    </w:tbl>
    <w:p w14:paraId="2EE8CED1" w14:textId="77777777" w:rsidR="00D87C94" w:rsidRPr="00E16190" w:rsidRDefault="00D87C94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F35A4" w:rsidRPr="001201BF" w14:paraId="007C9D1E" w14:textId="77777777" w:rsidTr="00D5483E">
        <w:trPr>
          <w:cantSplit/>
          <w:trHeight w:val="181"/>
        </w:trPr>
        <w:tc>
          <w:tcPr>
            <w:tcW w:w="9889" w:type="dxa"/>
            <w:shd w:val="clear" w:color="auto" w:fill="DBE5F1" w:themeFill="accent1" w:themeFillTint="33"/>
          </w:tcPr>
          <w:p w14:paraId="0DA14FBC" w14:textId="2DAA9C71" w:rsidR="004F35A4" w:rsidRPr="008A7D8D" w:rsidRDefault="002F38A4" w:rsidP="002F38A4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A</w:t>
            </w:r>
            <w:r w:rsidR="004F35A4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ssessment of </w:t>
            </w:r>
            <w:r w:rsidR="001E3A74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your </w:t>
            </w:r>
            <w:r w:rsidR="00464645" w:rsidRPr="008A7D8D">
              <w:rPr>
                <w:rFonts w:cs="Arial"/>
                <w:b/>
                <w:spacing w:val="0"/>
                <w:sz w:val="24"/>
                <w:szCs w:val="24"/>
              </w:rPr>
              <w:t>therapy needs</w:t>
            </w:r>
            <w:r w:rsidR="008A7D8D">
              <w:rPr>
                <w:rFonts w:cs="Arial"/>
                <w:b/>
                <w:spacing w:val="0"/>
                <w:sz w:val="24"/>
                <w:szCs w:val="24"/>
              </w:rPr>
              <w:t xml:space="preserve">. </w:t>
            </w:r>
            <w:r w:rsidR="00D12C52">
              <w:rPr>
                <w:rFonts w:cs="Arial"/>
                <w:b/>
                <w:spacing w:val="0"/>
                <w:sz w:val="24"/>
                <w:szCs w:val="24"/>
              </w:rPr>
              <w:t>e</w:t>
            </w:r>
            <w:r w:rsidR="00D12C52" w:rsidRPr="008A7D8D">
              <w:rPr>
                <w:rFonts w:cs="Arial"/>
                <w:b/>
                <w:spacing w:val="0"/>
                <w:sz w:val="24"/>
                <w:szCs w:val="24"/>
              </w:rPr>
              <w:t>.g.,</w:t>
            </w:r>
            <w:r w:rsidR="00D61013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 cause of distress, 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issues, </w:t>
            </w:r>
            <w:r w:rsidR="008C646F">
              <w:rPr>
                <w:rFonts w:cs="Arial"/>
                <w:b/>
                <w:spacing w:val="0"/>
                <w:sz w:val="24"/>
                <w:szCs w:val="24"/>
              </w:rPr>
              <w:t xml:space="preserve">trauma </w:t>
            </w:r>
            <w:r w:rsidR="00B86751">
              <w:rPr>
                <w:rFonts w:cs="Arial"/>
                <w:b/>
                <w:spacing w:val="0"/>
                <w:sz w:val="24"/>
                <w:szCs w:val="24"/>
              </w:rPr>
              <w:t xml:space="preserve">etc. </w:t>
            </w:r>
          </w:p>
        </w:tc>
      </w:tr>
      <w:tr w:rsidR="004F35A4" w:rsidRPr="001201BF" w14:paraId="59CABBE9" w14:textId="77777777" w:rsidTr="00D5483E">
        <w:trPr>
          <w:trHeight w:val="2667"/>
        </w:trPr>
        <w:tc>
          <w:tcPr>
            <w:tcW w:w="9889" w:type="dxa"/>
          </w:tcPr>
          <w:p w14:paraId="47A435C1" w14:textId="77777777" w:rsidR="004F35A4" w:rsidRPr="001201BF" w:rsidRDefault="004F35A4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580789D" w14:textId="77777777" w:rsidR="00D61013" w:rsidRDefault="00D6101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CDCC06D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0854A4A0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4C90C3E9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0D8DB195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7BFF2B82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98353E3" w14:textId="77777777" w:rsidR="008C646F" w:rsidRDefault="008C646F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534C3A02" w14:textId="77777777" w:rsidR="008C646F" w:rsidRDefault="008C646F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5AB5AE4" w14:textId="5E35DC2B" w:rsidR="008C646F" w:rsidRPr="001201BF" w:rsidRDefault="008C646F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</w:tbl>
    <w:p w14:paraId="5197C6BD" w14:textId="77777777" w:rsidR="00616C9D" w:rsidRPr="00E16190" w:rsidRDefault="00616C9D" w:rsidP="00243BFA">
      <w:pPr>
        <w:pStyle w:val="BodyText"/>
        <w:tabs>
          <w:tab w:val="clear" w:pos="-720"/>
          <w:tab w:val="clear" w:pos="0"/>
        </w:tabs>
        <w:rPr>
          <w:rFonts w:cs="Arial"/>
          <w:spacing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61013" w:rsidRPr="001201BF" w14:paraId="6FA75322" w14:textId="77777777" w:rsidTr="00D5483E">
        <w:trPr>
          <w:cantSplit/>
          <w:trHeight w:val="1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B02C7B" w14:textId="15882F76" w:rsidR="00D61013" w:rsidRPr="008A7D8D" w:rsidRDefault="00D61013" w:rsidP="00BE3369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Any specific information with</w:t>
            </w:r>
            <w:r w:rsid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regards to accessing service? </w:t>
            </w:r>
            <w:r w:rsidR="00D12C52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</w:t>
            </w:r>
            <w:r w:rsidR="00D12C52"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.g.,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gender of </w:t>
            </w:r>
            <w:r w:rsidR="003523C6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T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herapist, risk disclosure</w:t>
            </w:r>
            <w:r w:rsidR="00DC5F8E"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, deafness</w:t>
            </w:r>
            <w:r w:rsid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="00B86751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etc. </w:t>
            </w:r>
            <w:r w:rsidR="00BE3369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t</w:t>
            </w:r>
            <w:r w:rsidR="00BB2A0C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ype of therapy </w:t>
            </w:r>
            <w:r w:rsidR="00D12C52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.g.,</w:t>
            </w:r>
            <w:r w:rsidR="00BB2A0C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CBT</w:t>
            </w:r>
          </w:p>
        </w:tc>
      </w:tr>
      <w:tr w:rsidR="00D61013" w:rsidRPr="001201BF" w14:paraId="61E8A671" w14:textId="77777777" w:rsidTr="00D5483E">
        <w:trPr>
          <w:trHeight w:val="1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123" w14:textId="77777777" w:rsidR="00D61013" w:rsidRPr="001201BF" w:rsidRDefault="008C01AC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pacing w:val="0"/>
                <w:sz w:val="24"/>
                <w:szCs w:val="24"/>
                <w:lang w:val="en-US" w:eastAsia="en-US"/>
              </w:rPr>
              <w:t>(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Risk could include: </w:t>
            </w:r>
            <w:r w:rsidR="00965C40" w:rsidRP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Personal 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>s</w:t>
            </w:r>
            <w:r w:rsidR="00965C40" w:rsidRP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>afety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, </w:t>
            </w:r>
            <w:r w:rsidR="00965C40" w:rsidRPr="00965C40">
              <w:rPr>
                <w:rFonts w:cs="Arial"/>
                <w:bCs/>
              </w:rPr>
              <w:t>Safety of others</w:t>
            </w:r>
            <w:r w:rsidR="00965C40">
              <w:rPr>
                <w:rFonts w:cs="Arial"/>
                <w:bCs/>
              </w:rPr>
              <w:t xml:space="preserve">, </w:t>
            </w:r>
            <w:r w:rsidR="00965C40" w:rsidRPr="00965C40">
              <w:rPr>
                <w:rFonts w:cs="Arial"/>
              </w:rPr>
              <w:t>Environmental</w:t>
            </w:r>
            <w:r w:rsidR="00965C40">
              <w:rPr>
                <w:rFonts w:cs="Arial"/>
              </w:rPr>
              <w:t xml:space="preserve"> &amp; </w:t>
            </w:r>
            <w:r w:rsidR="00965C40" w:rsidRPr="00965C40">
              <w:rPr>
                <w:rFonts w:cs="Arial"/>
              </w:rPr>
              <w:t>Vulnerability</w:t>
            </w:r>
            <w:r>
              <w:rPr>
                <w:rFonts w:cs="Arial"/>
              </w:rPr>
              <w:t>)</w:t>
            </w:r>
          </w:p>
          <w:p w14:paraId="4071150E" w14:textId="77777777" w:rsidR="00405213" w:rsidRDefault="0040521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012FFF62" w14:textId="32DF9490" w:rsidR="00405213" w:rsidRDefault="00405213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4653299C" w14:textId="7F702294" w:rsidR="00B91167" w:rsidRDefault="00B91167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1030E959" w14:textId="3F74A5AB" w:rsidR="00B91167" w:rsidRDefault="00B91167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20B300F4" w14:textId="77777777" w:rsidR="00B91167" w:rsidRDefault="00B91167" w:rsidP="00752D94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27076634" w14:textId="0E3858D6" w:rsidR="00B91167" w:rsidRPr="00405213" w:rsidRDefault="00B91167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</w:tr>
    </w:tbl>
    <w:p w14:paraId="354616D1" w14:textId="1FFA1BB2" w:rsidR="004B64D2" w:rsidRDefault="004B64D2" w:rsidP="00243BFA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167" w14:paraId="6C67622A" w14:textId="77777777" w:rsidTr="00B91167">
        <w:tc>
          <w:tcPr>
            <w:tcW w:w="9854" w:type="dxa"/>
          </w:tcPr>
          <w:p w14:paraId="3BEA5CF9" w14:textId="77777777" w:rsidR="00B91167" w:rsidRDefault="00B91167" w:rsidP="00B91167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40521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Are you receiving a 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therapy/counselling </w:t>
            </w:r>
            <w:r w:rsidRPr="0040521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service from 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somewhere </w:t>
            </w:r>
            <w:r w:rsidRPr="0040521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lse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? </w:t>
            </w:r>
            <w:r>
              <w:rPr>
                <w:rFonts w:cs="Arial"/>
                <w:b/>
                <w:szCs w:val="24"/>
              </w:rPr>
              <w:t xml:space="preserve">YES / </w:t>
            </w:r>
            <w:r w:rsidRPr="008A7D8D">
              <w:rPr>
                <w:rFonts w:cs="Arial"/>
                <w:b/>
                <w:szCs w:val="24"/>
              </w:rPr>
              <w:t>NO</w:t>
            </w:r>
          </w:p>
          <w:p w14:paraId="5B9ADF44" w14:textId="28FD818B" w:rsidR="00B91167" w:rsidRDefault="00B91167" w:rsidP="00B911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4"/>
                <w:lang w:val="en-US" w:eastAsia="en-US"/>
              </w:rPr>
              <w:t>If yes, where?</w:t>
            </w:r>
          </w:p>
          <w:p w14:paraId="05D8D566" w14:textId="77777777" w:rsidR="00B91167" w:rsidRDefault="00B91167" w:rsidP="00752D94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1DD0C021" w14:textId="5F7425BE" w:rsidR="00B91167" w:rsidRDefault="00B91167" w:rsidP="00243BF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711611E" w14:textId="77777777" w:rsidR="00B91167" w:rsidRPr="00E16190" w:rsidRDefault="00B91167" w:rsidP="00243BFA">
      <w:pPr>
        <w:rPr>
          <w:rFonts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7606"/>
      </w:tblGrid>
      <w:tr w:rsidR="00337258" w:rsidRPr="0060570C" w14:paraId="02987001" w14:textId="77777777" w:rsidTr="00D5483E">
        <w:trPr>
          <w:cantSplit/>
        </w:trPr>
        <w:tc>
          <w:tcPr>
            <w:tcW w:w="9889" w:type="dxa"/>
            <w:gridSpan w:val="2"/>
            <w:shd w:val="clear" w:color="auto" w:fill="DBE5F1" w:themeFill="accent1" w:themeFillTint="33"/>
          </w:tcPr>
          <w:p w14:paraId="5CE61AA1" w14:textId="77777777" w:rsidR="00337258" w:rsidRPr="0044231A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bCs/>
                <w:spacing w:val="0"/>
                <w:sz w:val="24"/>
                <w:szCs w:val="24"/>
              </w:rPr>
            </w:pPr>
            <w:r w:rsidRPr="0044231A">
              <w:rPr>
                <w:rFonts w:cs="Arial"/>
                <w:b/>
                <w:bCs/>
                <w:spacing w:val="0"/>
                <w:sz w:val="24"/>
                <w:szCs w:val="24"/>
              </w:rPr>
              <w:t>Ethnicity</w:t>
            </w:r>
          </w:p>
        </w:tc>
      </w:tr>
      <w:tr w:rsidR="00337258" w:rsidRPr="0060570C" w14:paraId="6F163CA7" w14:textId="77777777" w:rsidTr="00D5483E">
        <w:trPr>
          <w:cantSplit/>
          <w:trHeight w:val="590"/>
        </w:trPr>
        <w:tc>
          <w:tcPr>
            <w:tcW w:w="2283" w:type="dxa"/>
            <w:vAlign w:val="center"/>
          </w:tcPr>
          <w:p w14:paraId="2D0D7DDA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White</w:t>
            </w:r>
          </w:p>
        </w:tc>
        <w:tc>
          <w:tcPr>
            <w:tcW w:w="7606" w:type="dxa"/>
            <w:vAlign w:val="center"/>
          </w:tcPr>
          <w:p w14:paraId="79A1E378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British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Irish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2A06A2E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0B0C0C8E" w14:textId="77777777" w:rsidTr="00D5483E">
        <w:trPr>
          <w:cantSplit/>
          <w:trHeight w:val="645"/>
        </w:trPr>
        <w:tc>
          <w:tcPr>
            <w:tcW w:w="2283" w:type="dxa"/>
            <w:vAlign w:val="center"/>
          </w:tcPr>
          <w:p w14:paraId="4321B99F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Asian/Asian British</w:t>
            </w:r>
          </w:p>
        </w:tc>
        <w:tc>
          <w:tcPr>
            <w:tcW w:w="7606" w:type="dxa"/>
            <w:vAlign w:val="center"/>
          </w:tcPr>
          <w:p w14:paraId="7FDAD26A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Indi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Pakistani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08C71B8E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Bangladeshi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978D18E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1564E877" w14:textId="77777777" w:rsidTr="00D5483E">
        <w:trPr>
          <w:cantSplit/>
          <w:trHeight w:val="398"/>
        </w:trPr>
        <w:tc>
          <w:tcPr>
            <w:tcW w:w="2283" w:type="dxa"/>
            <w:vAlign w:val="center"/>
          </w:tcPr>
          <w:p w14:paraId="684A6080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Black/Black British</w:t>
            </w:r>
          </w:p>
        </w:tc>
        <w:tc>
          <w:tcPr>
            <w:tcW w:w="7606" w:type="dxa"/>
            <w:vAlign w:val="center"/>
          </w:tcPr>
          <w:p w14:paraId="08650231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Caribbe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African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2611D6A9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708A2003" w14:textId="77777777" w:rsidTr="00D5483E">
        <w:trPr>
          <w:cantSplit/>
          <w:trHeight w:val="506"/>
        </w:trPr>
        <w:tc>
          <w:tcPr>
            <w:tcW w:w="2283" w:type="dxa"/>
            <w:vAlign w:val="center"/>
          </w:tcPr>
          <w:p w14:paraId="5B36D341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Other ethnic group</w:t>
            </w:r>
          </w:p>
        </w:tc>
        <w:tc>
          <w:tcPr>
            <w:tcW w:w="7606" w:type="dxa"/>
            <w:vAlign w:val="center"/>
          </w:tcPr>
          <w:p w14:paraId="61533D07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Chinese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Japanese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1591C45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Vietnamese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Filipino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629E5E07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41CC471C" w14:textId="77777777" w:rsidTr="00D5483E">
        <w:trPr>
          <w:cantSplit/>
          <w:trHeight w:val="618"/>
        </w:trPr>
        <w:tc>
          <w:tcPr>
            <w:tcW w:w="2283" w:type="dxa"/>
            <w:vAlign w:val="center"/>
          </w:tcPr>
          <w:p w14:paraId="7DFAFB63" w14:textId="77777777" w:rsidR="00337258" w:rsidRPr="0060570C" w:rsidRDefault="00337258" w:rsidP="00C34616">
            <w:pPr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Mixed</w:t>
            </w:r>
          </w:p>
        </w:tc>
        <w:tc>
          <w:tcPr>
            <w:tcW w:w="7606" w:type="dxa"/>
            <w:vAlign w:val="center"/>
          </w:tcPr>
          <w:p w14:paraId="208AFF2D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White/Black Caribbe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White/Asian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0F6C1EB8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White/Black African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41E32341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</w:tbl>
    <w:p w14:paraId="54D0D67C" w14:textId="593E43C8" w:rsidR="00143F80" w:rsidRPr="00207826" w:rsidRDefault="00143F80" w:rsidP="00243BFA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07826" w14:paraId="3E0C098B" w14:textId="77777777" w:rsidTr="00207826">
        <w:tc>
          <w:tcPr>
            <w:tcW w:w="9747" w:type="dxa"/>
          </w:tcPr>
          <w:p w14:paraId="2FD2DF04" w14:textId="74B9E9EE" w:rsidR="00207826" w:rsidRDefault="00207826" w:rsidP="00207826">
            <w:pPr>
              <w:rPr>
                <w:sz w:val="20"/>
              </w:rPr>
            </w:pPr>
            <w:r w:rsidRPr="00207826">
              <w:rPr>
                <w:b/>
                <w:bCs/>
                <w:sz w:val="20"/>
              </w:rPr>
              <w:t>Return to</w:t>
            </w:r>
            <w:r w:rsidRPr="00AA5D6A">
              <w:rPr>
                <w:sz w:val="20"/>
              </w:rPr>
              <w:t xml:space="preserve">: David Richards, </w:t>
            </w:r>
            <w:r w:rsidR="00D12C52">
              <w:rPr>
                <w:sz w:val="20"/>
              </w:rPr>
              <w:t xml:space="preserve">SPARC, </w:t>
            </w:r>
            <w:r w:rsidRPr="00AA5D6A">
              <w:rPr>
                <w:sz w:val="20"/>
              </w:rPr>
              <w:t xml:space="preserve">Progress House, 35A Adswood Lane East, Stockport, SK2 6RE. </w:t>
            </w:r>
          </w:p>
          <w:p w14:paraId="55AF3834" w14:textId="7D592783" w:rsidR="00207826" w:rsidRDefault="00207826" w:rsidP="00815BAC">
            <w:pPr>
              <w:rPr>
                <w:rFonts w:cs="Arial"/>
                <w:szCs w:val="24"/>
              </w:rPr>
            </w:pPr>
            <w:r w:rsidRPr="00AA5D6A">
              <w:rPr>
                <w:sz w:val="20"/>
              </w:rPr>
              <w:t xml:space="preserve">Email: </w:t>
            </w:r>
            <w:hyperlink r:id="rId8" w:history="1">
              <w:r w:rsidRPr="00AA5D6A">
                <w:rPr>
                  <w:rStyle w:val="Hyperlink"/>
                  <w:sz w:val="20"/>
                </w:rPr>
                <w:t>david@sparc4me.org.uk</w:t>
              </w:r>
            </w:hyperlink>
            <w:r w:rsidRPr="00AA5D6A">
              <w:rPr>
                <w:sz w:val="20"/>
              </w:rPr>
              <w:t xml:space="preserve"> </w:t>
            </w:r>
            <w:r w:rsidR="00D5483E">
              <w:rPr>
                <w:sz w:val="20"/>
              </w:rPr>
              <w:t xml:space="preserve">Tel: </w:t>
            </w:r>
            <w:r w:rsidR="00D87C94">
              <w:rPr>
                <w:sz w:val="20"/>
              </w:rPr>
              <w:t>0</w:t>
            </w:r>
            <w:r w:rsidRPr="00AA5D6A">
              <w:rPr>
                <w:sz w:val="20"/>
              </w:rPr>
              <w:t>161 476 6429.</w:t>
            </w:r>
            <w:r>
              <w:rPr>
                <w:sz w:val="20"/>
              </w:rPr>
              <w:t xml:space="preserve"> </w:t>
            </w:r>
            <w:r w:rsidRPr="00BB2A0C">
              <w:rPr>
                <w:b/>
                <w:bCs/>
                <w:sz w:val="20"/>
              </w:rPr>
              <w:t>(</w:t>
            </w:r>
            <w:r w:rsidR="00815BAC">
              <w:rPr>
                <w:b/>
                <w:bCs/>
                <w:sz w:val="20"/>
              </w:rPr>
              <w:t xml:space="preserve">NB: </w:t>
            </w:r>
            <w:r w:rsidR="00A010C6">
              <w:rPr>
                <w:b/>
                <w:bCs/>
                <w:sz w:val="20"/>
              </w:rPr>
              <w:t xml:space="preserve">to be </w:t>
            </w:r>
            <w:r w:rsidR="00D12C52">
              <w:rPr>
                <w:b/>
                <w:bCs/>
                <w:sz w:val="20"/>
              </w:rPr>
              <w:t>m</w:t>
            </w:r>
            <w:r w:rsidRPr="00BB2A0C">
              <w:rPr>
                <w:b/>
                <w:bCs/>
                <w:sz w:val="20"/>
              </w:rPr>
              <w:t>ark</w:t>
            </w:r>
            <w:r w:rsidR="00A010C6">
              <w:rPr>
                <w:b/>
                <w:bCs/>
                <w:sz w:val="20"/>
              </w:rPr>
              <w:t>ed</w:t>
            </w:r>
            <w:r w:rsidRPr="00BB2A0C">
              <w:rPr>
                <w:b/>
                <w:bCs/>
                <w:sz w:val="20"/>
              </w:rPr>
              <w:t xml:space="preserve"> – private and confidential) </w:t>
            </w:r>
          </w:p>
        </w:tc>
      </w:tr>
    </w:tbl>
    <w:p w14:paraId="2D9267CF" w14:textId="77777777" w:rsidR="002A3EBA" w:rsidRDefault="002A3EBA" w:rsidP="003D1D8B">
      <w:pPr>
        <w:jc w:val="right"/>
        <w:rPr>
          <w:rFonts w:cs="Arial"/>
          <w:b/>
          <w:bCs/>
          <w:sz w:val="16"/>
          <w:szCs w:val="16"/>
        </w:rPr>
      </w:pPr>
    </w:p>
    <w:p w14:paraId="44BB30B0" w14:textId="2EBBC9AC" w:rsidR="00207826" w:rsidRDefault="00194FDD" w:rsidP="003D1D8B">
      <w:pPr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U</w:t>
      </w:r>
      <w:r w:rsidR="003D1D8B" w:rsidRPr="003D1D8B">
        <w:rPr>
          <w:rFonts w:cs="Arial"/>
          <w:b/>
          <w:bCs/>
          <w:sz w:val="16"/>
          <w:szCs w:val="16"/>
        </w:rPr>
        <w:t xml:space="preserve">pdated: </w:t>
      </w:r>
      <w:r w:rsidR="00D5483E">
        <w:rPr>
          <w:rFonts w:cs="Arial"/>
          <w:b/>
          <w:bCs/>
          <w:sz w:val="16"/>
          <w:szCs w:val="16"/>
        </w:rPr>
        <w:t>2</w:t>
      </w:r>
      <w:r w:rsidR="00752D94">
        <w:rPr>
          <w:rFonts w:cs="Arial"/>
          <w:b/>
          <w:bCs/>
          <w:sz w:val="16"/>
          <w:szCs w:val="16"/>
        </w:rPr>
        <w:t>5</w:t>
      </w:r>
      <w:r w:rsidR="007862DA">
        <w:rPr>
          <w:rFonts w:cs="Arial"/>
          <w:b/>
          <w:bCs/>
          <w:sz w:val="16"/>
          <w:szCs w:val="16"/>
        </w:rPr>
        <w:t>/</w:t>
      </w:r>
      <w:r w:rsidR="001A6AF0">
        <w:rPr>
          <w:rFonts w:cs="Arial"/>
          <w:b/>
          <w:bCs/>
          <w:sz w:val="16"/>
          <w:szCs w:val="16"/>
        </w:rPr>
        <w:t>0</w:t>
      </w:r>
      <w:r w:rsidR="00D5483E">
        <w:rPr>
          <w:rFonts w:cs="Arial"/>
          <w:b/>
          <w:bCs/>
          <w:sz w:val="16"/>
          <w:szCs w:val="16"/>
        </w:rPr>
        <w:t>5</w:t>
      </w:r>
      <w:r w:rsidR="003D1D8B" w:rsidRPr="003D1D8B">
        <w:rPr>
          <w:rFonts w:cs="Arial"/>
          <w:b/>
          <w:bCs/>
          <w:sz w:val="16"/>
          <w:szCs w:val="16"/>
        </w:rPr>
        <w:t>/2</w:t>
      </w:r>
      <w:r>
        <w:rPr>
          <w:rFonts w:cs="Arial"/>
          <w:b/>
          <w:bCs/>
          <w:sz w:val="16"/>
          <w:szCs w:val="16"/>
        </w:rPr>
        <w:t>3</w:t>
      </w:r>
    </w:p>
    <w:sectPr w:rsidR="00207826" w:rsidSect="00834C59">
      <w:footerReference w:type="default" r:id="rId9"/>
      <w:headerReference w:type="first" r:id="rId10"/>
      <w:footerReference w:type="first" r:id="rId11"/>
      <w:pgSz w:w="11906" w:h="16838" w:code="9"/>
      <w:pgMar w:top="284" w:right="1134" w:bottom="578" w:left="1134" w:header="570" w:footer="2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4D36" w14:textId="77777777" w:rsidR="00834C59" w:rsidRDefault="00834C59">
      <w:r>
        <w:separator/>
      </w:r>
    </w:p>
  </w:endnote>
  <w:endnote w:type="continuationSeparator" w:id="0">
    <w:p w14:paraId="6494CF73" w14:textId="77777777" w:rsidR="00834C59" w:rsidRDefault="0083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 Corner Bold">
    <w:altName w:val="Leelawadee UI Semilight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1D0" w14:textId="77777777" w:rsidR="00616C9D" w:rsidRPr="00AC3A10" w:rsidRDefault="00AC3A10" w:rsidP="00AC3A10">
    <w:pPr>
      <w:tabs>
        <w:tab w:val="right" w:pos="9639"/>
      </w:tabs>
      <w:jc w:val="left"/>
      <w:rPr>
        <w:sz w:val="20"/>
      </w:rPr>
    </w:pPr>
    <w:r w:rsidRPr="00AC3A10">
      <w:rPr>
        <w:sz w:val="20"/>
      </w:rPr>
      <w:tab/>
      <w:t xml:space="preserve">Page </w:t>
    </w:r>
    <w:sdt>
      <w:sdtPr>
        <w:rPr>
          <w:sz w:val="20"/>
        </w:rPr>
        <w:id w:val="322163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3A10">
          <w:rPr>
            <w:sz w:val="20"/>
          </w:rPr>
          <w:fldChar w:fldCharType="begin"/>
        </w:r>
        <w:r w:rsidRPr="00AC3A10">
          <w:rPr>
            <w:sz w:val="20"/>
          </w:rPr>
          <w:instrText xml:space="preserve"> PAGE   \* MERGEFORMAT </w:instrText>
        </w:r>
        <w:r w:rsidRPr="00AC3A10">
          <w:rPr>
            <w:sz w:val="20"/>
          </w:rPr>
          <w:fldChar w:fldCharType="separate"/>
        </w:r>
        <w:r w:rsidR="00E16190">
          <w:rPr>
            <w:noProof/>
            <w:sz w:val="20"/>
          </w:rPr>
          <w:t>2</w:t>
        </w:r>
        <w:r w:rsidRPr="00AC3A10">
          <w:rPr>
            <w:noProof/>
            <w:sz w:val="20"/>
          </w:rPr>
          <w:fldChar w:fldCharType="end"/>
        </w:r>
      </w:sdtContent>
    </w:sdt>
    <w:r w:rsidR="00A07DF9">
      <w:rPr>
        <w:noProof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66E9" w14:textId="77777777" w:rsidR="003A6335" w:rsidRPr="00AC3A10" w:rsidRDefault="00AC3A10" w:rsidP="00597590">
    <w:pPr>
      <w:pStyle w:val="Footer"/>
      <w:tabs>
        <w:tab w:val="clear" w:pos="4153"/>
        <w:tab w:val="clear" w:pos="8306"/>
        <w:tab w:val="right" w:pos="9639"/>
      </w:tabs>
      <w:jc w:val="left"/>
      <w:rPr>
        <w:sz w:val="20"/>
      </w:rPr>
    </w:pPr>
    <w:r w:rsidRPr="00AC3A10">
      <w:rPr>
        <w:sz w:val="20"/>
      </w:rPr>
      <w:tab/>
      <w:t xml:space="preserve">Page </w:t>
    </w:r>
    <w:sdt>
      <w:sdtPr>
        <w:rPr>
          <w:sz w:val="20"/>
        </w:rPr>
        <w:id w:val="-995720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6335" w:rsidRPr="00AC3A10">
          <w:rPr>
            <w:sz w:val="20"/>
          </w:rPr>
          <w:fldChar w:fldCharType="begin"/>
        </w:r>
        <w:r w:rsidR="003A6335" w:rsidRPr="00AC3A10">
          <w:rPr>
            <w:sz w:val="20"/>
          </w:rPr>
          <w:instrText xml:space="preserve"> PAGE   \* MERGEFORMAT </w:instrText>
        </w:r>
        <w:r w:rsidR="003A6335" w:rsidRPr="00AC3A10">
          <w:rPr>
            <w:sz w:val="20"/>
          </w:rPr>
          <w:fldChar w:fldCharType="separate"/>
        </w:r>
        <w:r w:rsidR="00E16190">
          <w:rPr>
            <w:noProof/>
            <w:sz w:val="20"/>
          </w:rPr>
          <w:t>1</w:t>
        </w:r>
        <w:r w:rsidR="003A6335" w:rsidRPr="00AC3A10">
          <w:rPr>
            <w:noProof/>
            <w:sz w:val="20"/>
          </w:rPr>
          <w:fldChar w:fldCharType="end"/>
        </w:r>
      </w:sdtContent>
    </w:sdt>
    <w:r w:rsidR="00A07DF9">
      <w:rPr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9C70" w14:textId="77777777" w:rsidR="00834C59" w:rsidRDefault="00834C59">
      <w:r>
        <w:separator/>
      </w:r>
    </w:p>
  </w:footnote>
  <w:footnote w:type="continuationSeparator" w:id="0">
    <w:p w14:paraId="2FEA9681" w14:textId="77777777" w:rsidR="00834C59" w:rsidRDefault="0083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D66F" w14:textId="77777777" w:rsidR="00734F68" w:rsidRPr="00AF76C3" w:rsidRDefault="006E27FD">
    <w:pPr>
      <w:pStyle w:val="Header"/>
      <w:rPr>
        <w:rFonts w:ascii="Street Corner Bold" w:hAnsi="Street Corner Bold"/>
        <w:i/>
        <w:sz w:val="26"/>
        <w:szCs w:val="26"/>
      </w:rPr>
    </w:pPr>
    <w:r w:rsidRPr="00AF76C3">
      <w:rPr>
        <w:rFonts w:ascii="Street Corner Bold" w:hAnsi="Street Corner Bold"/>
        <w:i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755D9DD" wp14:editId="1393DA17">
          <wp:simplePos x="0" y="0"/>
          <wp:positionH relativeFrom="column">
            <wp:posOffset>5223510</wp:posOffset>
          </wp:positionH>
          <wp:positionV relativeFrom="paragraph">
            <wp:posOffset>-265430</wp:posOffset>
          </wp:positionV>
          <wp:extent cx="914400" cy="428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C logo words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89" cy="430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107"/>
    <w:multiLevelType w:val="hybridMultilevel"/>
    <w:tmpl w:val="D47AC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7DF9"/>
    <w:multiLevelType w:val="multilevel"/>
    <w:tmpl w:val="837A4D24"/>
    <w:lvl w:ilvl="0">
      <w:start w:val="9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19448893">
    <w:abstractNumId w:val="1"/>
  </w:num>
  <w:num w:numId="2" w16cid:durableId="121827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611"/>
    <w:rsid w:val="00010032"/>
    <w:rsid w:val="0002127C"/>
    <w:rsid w:val="000429F6"/>
    <w:rsid w:val="00077539"/>
    <w:rsid w:val="00084F58"/>
    <w:rsid w:val="000A4611"/>
    <w:rsid w:val="000A5086"/>
    <w:rsid w:val="000A791D"/>
    <w:rsid w:val="000C04C9"/>
    <w:rsid w:val="000C38F9"/>
    <w:rsid w:val="000C41CD"/>
    <w:rsid w:val="000E2E72"/>
    <w:rsid w:val="000F0732"/>
    <w:rsid w:val="000F3C0A"/>
    <w:rsid w:val="001201BF"/>
    <w:rsid w:val="00143F80"/>
    <w:rsid w:val="0016733E"/>
    <w:rsid w:val="00172A4E"/>
    <w:rsid w:val="00194FDD"/>
    <w:rsid w:val="001A6AF0"/>
    <w:rsid w:val="001E1FAB"/>
    <w:rsid w:val="001E3A74"/>
    <w:rsid w:val="00202A95"/>
    <w:rsid w:val="00207826"/>
    <w:rsid w:val="00243BFA"/>
    <w:rsid w:val="002A3EBA"/>
    <w:rsid w:val="002C77FC"/>
    <w:rsid w:val="002D3597"/>
    <w:rsid w:val="002F0D5B"/>
    <w:rsid w:val="002F38A4"/>
    <w:rsid w:val="00307A15"/>
    <w:rsid w:val="00326437"/>
    <w:rsid w:val="00335365"/>
    <w:rsid w:val="00337258"/>
    <w:rsid w:val="003523C6"/>
    <w:rsid w:val="003577B2"/>
    <w:rsid w:val="00367B6E"/>
    <w:rsid w:val="00387822"/>
    <w:rsid w:val="003A6335"/>
    <w:rsid w:val="003C0F6E"/>
    <w:rsid w:val="003D1D8B"/>
    <w:rsid w:val="003E4E92"/>
    <w:rsid w:val="003E51BB"/>
    <w:rsid w:val="00405213"/>
    <w:rsid w:val="0040678D"/>
    <w:rsid w:val="00414FB3"/>
    <w:rsid w:val="0044231A"/>
    <w:rsid w:val="00464645"/>
    <w:rsid w:val="004666C8"/>
    <w:rsid w:val="0048294F"/>
    <w:rsid w:val="004A61E3"/>
    <w:rsid w:val="004B4940"/>
    <w:rsid w:val="004B64D2"/>
    <w:rsid w:val="004D3740"/>
    <w:rsid w:val="004F35A4"/>
    <w:rsid w:val="00500935"/>
    <w:rsid w:val="00525216"/>
    <w:rsid w:val="00532C8B"/>
    <w:rsid w:val="00561840"/>
    <w:rsid w:val="00573321"/>
    <w:rsid w:val="005765FA"/>
    <w:rsid w:val="005914E8"/>
    <w:rsid w:val="00597590"/>
    <w:rsid w:val="005B4526"/>
    <w:rsid w:val="005D0269"/>
    <w:rsid w:val="00606529"/>
    <w:rsid w:val="00616C9D"/>
    <w:rsid w:val="00630AE6"/>
    <w:rsid w:val="00680CF2"/>
    <w:rsid w:val="006810FE"/>
    <w:rsid w:val="006B1E52"/>
    <w:rsid w:val="006B3128"/>
    <w:rsid w:val="006C3B64"/>
    <w:rsid w:val="006E27FD"/>
    <w:rsid w:val="006E7D0F"/>
    <w:rsid w:val="006F71AC"/>
    <w:rsid w:val="00734F68"/>
    <w:rsid w:val="00752D94"/>
    <w:rsid w:val="00760851"/>
    <w:rsid w:val="00765B75"/>
    <w:rsid w:val="00766F24"/>
    <w:rsid w:val="007862DA"/>
    <w:rsid w:val="007E1DDE"/>
    <w:rsid w:val="00815BAC"/>
    <w:rsid w:val="008216BD"/>
    <w:rsid w:val="00834C59"/>
    <w:rsid w:val="00860333"/>
    <w:rsid w:val="0086242D"/>
    <w:rsid w:val="00870021"/>
    <w:rsid w:val="00874247"/>
    <w:rsid w:val="00874ADE"/>
    <w:rsid w:val="008A7D8D"/>
    <w:rsid w:val="008C01AC"/>
    <w:rsid w:val="008C646F"/>
    <w:rsid w:val="008D1163"/>
    <w:rsid w:val="00902FE1"/>
    <w:rsid w:val="00920171"/>
    <w:rsid w:val="0093335A"/>
    <w:rsid w:val="009359CA"/>
    <w:rsid w:val="00940477"/>
    <w:rsid w:val="00965C40"/>
    <w:rsid w:val="00967158"/>
    <w:rsid w:val="0097415E"/>
    <w:rsid w:val="0097733C"/>
    <w:rsid w:val="009A74B9"/>
    <w:rsid w:val="00A010C6"/>
    <w:rsid w:val="00A07DF9"/>
    <w:rsid w:val="00A4221F"/>
    <w:rsid w:val="00A53768"/>
    <w:rsid w:val="00A860E1"/>
    <w:rsid w:val="00AC3A10"/>
    <w:rsid w:val="00AE46E4"/>
    <w:rsid w:val="00AF76C3"/>
    <w:rsid w:val="00B209E7"/>
    <w:rsid w:val="00B33418"/>
    <w:rsid w:val="00B42C24"/>
    <w:rsid w:val="00B43415"/>
    <w:rsid w:val="00B45539"/>
    <w:rsid w:val="00B64068"/>
    <w:rsid w:val="00B72431"/>
    <w:rsid w:val="00B86751"/>
    <w:rsid w:val="00B91167"/>
    <w:rsid w:val="00BB2A0C"/>
    <w:rsid w:val="00BB6AED"/>
    <w:rsid w:val="00BB6F9D"/>
    <w:rsid w:val="00BE3369"/>
    <w:rsid w:val="00BF040A"/>
    <w:rsid w:val="00C06E0A"/>
    <w:rsid w:val="00C222FC"/>
    <w:rsid w:val="00C33CE4"/>
    <w:rsid w:val="00C54F38"/>
    <w:rsid w:val="00C56B20"/>
    <w:rsid w:val="00C60638"/>
    <w:rsid w:val="00CB1600"/>
    <w:rsid w:val="00D012E6"/>
    <w:rsid w:val="00D12C52"/>
    <w:rsid w:val="00D32FBA"/>
    <w:rsid w:val="00D406CC"/>
    <w:rsid w:val="00D5483E"/>
    <w:rsid w:val="00D61013"/>
    <w:rsid w:val="00D67810"/>
    <w:rsid w:val="00D726B0"/>
    <w:rsid w:val="00D73614"/>
    <w:rsid w:val="00D87C94"/>
    <w:rsid w:val="00DA27A2"/>
    <w:rsid w:val="00DC3633"/>
    <w:rsid w:val="00DC5F8E"/>
    <w:rsid w:val="00DD1197"/>
    <w:rsid w:val="00DE3633"/>
    <w:rsid w:val="00DE58D2"/>
    <w:rsid w:val="00E16190"/>
    <w:rsid w:val="00E308C3"/>
    <w:rsid w:val="00E74DF8"/>
    <w:rsid w:val="00E93B4C"/>
    <w:rsid w:val="00EA790A"/>
    <w:rsid w:val="00ED5AFE"/>
    <w:rsid w:val="00EE3D26"/>
    <w:rsid w:val="00EF5ABF"/>
    <w:rsid w:val="00F1139E"/>
    <w:rsid w:val="00F244BE"/>
    <w:rsid w:val="00F329FD"/>
    <w:rsid w:val="00F35C24"/>
    <w:rsid w:val="00F35E96"/>
    <w:rsid w:val="00F444AC"/>
    <w:rsid w:val="00F54681"/>
    <w:rsid w:val="00F6012B"/>
    <w:rsid w:val="00F75223"/>
    <w:rsid w:val="00F807AA"/>
    <w:rsid w:val="00FC27FA"/>
    <w:rsid w:val="00FC7A2D"/>
    <w:rsid w:val="00FE0DBC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6CA16"/>
  <w15:docId w15:val="{80B542A3-F533-4C59-9E21-450B4AD0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10"/>
    <w:pPr>
      <w:jc w:val="both"/>
    </w:pPr>
    <w:rPr>
      <w:rFonts w:ascii="Arial" w:hAnsi="Arial"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4B9"/>
    <w:pPr>
      <w:keepNext/>
      <w:spacing w:before="30" w:after="30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74B9"/>
    <w:pPr>
      <w:keepNext/>
      <w:numPr>
        <w:numId w:val="1"/>
      </w:numPr>
      <w:tabs>
        <w:tab w:val="clear" w:pos="360"/>
        <w:tab w:val="left" w:pos="-720"/>
        <w:tab w:val="num" w:pos="709"/>
      </w:tabs>
      <w:suppressAutoHyphens/>
      <w:outlineLvl w:val="6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9A74B9"/>
    <w:pPr>
      <w:tabs>
        <w:tab w:val="left" w:pos="-720"/>
        <w:tab w:val="left" w:pos="0"/>
        <w:tab w:val="left" w:pos="720"/>
      </w:tabs>
      <w:suppressAutoHyphens/>
    </w:pPr>
    <w:rPr>
      <w:spacing w:val="-3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9A74B9"/>
    <w:pPr>
      <w:jc w:val="left"/>
    </w:pPr>
    <w:rPr>
      <w:b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9A74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C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35C24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3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5BAC"/>
    <w:pPr>
      <w:jc w:val="both"/>
    </w:pPr>
    <w:rPr>
      <w:rFonts w:ascii="Arial" w:hAnsi="Arial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sparc4m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406-7208-4D64-99A6-403615A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.B.C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Services Division</dc:creator>
  <cp:lastModifiedBy>David Richards</cp:lastModifiedBy>
  <cp:revision>53</cp:revision>
  <cp:lastPrinted>2023-05-25T13:31:00Z</cp:lastPrinted>
  <dcterms:created xsi:type="dcterms:W3CDTF">2017-01-12T13:15:00Z</dcterms:created>
  <dcterms:modified xsi:type="dcterms:W3CDTF">2024-02-09T12:02:00Z</dcterms:modified>
</cp:coreProperties>
</file>